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  <w:bookmarkEnd w:id="0"/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8F" w:rsidRDefault="008B228F" w:rsidP="000B768F">
      <w:r>
        <w:separator/>
      </w:r>
    </w:p>
  </w:endnote>
  <w:endnote w:type="continuationSeparator" w:id="0">
    <w:p w:rsidR="008B228F" w:rsidRDefault="008B228F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8A9" w:rsidRPr="00ED18A9">
          <w:rPr>
            <w:noProof/>
            <w:lang w:val="zh-TW"/>
          </w:rPr>
          <w:t>13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8F" w:rsidRDefault="008B228F" w:rsidP="000B768F">
      <w:r>
        <w:separator/>
      </w:r>
    </w:p>
  </w:footnote>
  <w:footnote w:type="continuationSeparator" w:id="0">
    <w:p w:rsidR="008B228F" w:rsidRDefault="008B228F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1CF4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228F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2111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D18A9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EB2B-8DEC-4D59-B8E9-3EC4E4AD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9-11T02:55:00Z</dcterms:created>
  <dcterms:modified xsi:type="dcterms:W3CDTF">2018-09-11T02:55:00Z</dcterms:modified>
</cp:coreProperties>
</file>